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1E3B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5BB7374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4927EC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88D491A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7F3A1F0B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3C5D677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7C17B9C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4AFC433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60698AB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61B9E2E" w14:textId="1A5600F9" w:rsidR="0000209C" w:rsidRPr="0024310A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F18B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24310A" w:rsidRPr="0024310A">
        <w:rPr>
          <w:rFonts w:ascii="Times New Roman" w:hAnsi="Times New Roman" w:cs="Times New Roman"/>
          <w:sz w:val="28"/>
          <w:szCs w:val="28"/>
        </w:rPr>
        <w:t>6</w:t>
      </w:r>
    </w:p>
    <w:p w14:paraId="2C901E2F" w14:textId="4BC3BA97" w:rsidR="0000209C" w:rsidRPr="002A2E6F" w:rsidRDefault="0000209C" w:rsidP="0000209C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310A" w:rsidRPr="0024310A">
        <w:rPr>
          <w:rFonts w:ascii="Times New Roman" w:hAnsi="Times New Roman" w:cs="Times New Roman"/>
          <w:b/>
          <w:bCs/>
          <w:sz w:val="28"/>
          <w:szCs w:val="28"/>
        </w:rPr>
        <w:t>Модульное программирование</w:t>
      </w:r>
      <w:r w:rsidRPr="002A2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E2B1E3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сновы программной инженерии»</w:t>
      </w:r>
    </w:p>
    <w:p w14:paraId="26CF2FE0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756C791E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D6F5E72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48720A5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EFC1CA1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8E3194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B4E0CB1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B3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нил(а)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C49AFDB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 подгруппы 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01EC17F7" w14:textId="77777777" w:rsidR="0000209C" w:rsidRDefault="0000209C" w:rsidP="0000209C">
      <w:pPr>
        <w:tabs>
          <w:tab w:val="left" w:pos="7524"/>
        </w:tabs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зека Елизавета Максимовна</w:t>
      </w:r>
    </w:p>
    <w:p w14:paraId="59600312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362A70D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AF8294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312DF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1BBD8ADE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1851F38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7B0B8680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2</w:t>
      </w:r>
    </w:p>
    <w:p w14:paraId="3C72AC34" w14:textId="77777777" w:rsidR="0024310A" w:rsidRDefault="0000209C" w:rsidP="0024310A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0020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10A" w:rsidRPr="0024310A">
        <w:rPr>
          <w:rFonts w:ascii="Times New Roman" w:hAnsi="Times New Roman" w:cs="Times New Roman"/>
          <w:sz w:val="28"/>
          <w:szCs w:val="28"/>
        </w:rPr>
        <w:t>Для задачи из п.6 лабораторной работы 5:</w:t>
      </w:r>
    </w:p>
    <w:p w14:paraId="016CD05E" w14:textId="77777777" w:rsidR="0024310A" w:rsidRDefault="0024310A" w:rsidP="0024310A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24310A">
        <w:rPr>
          <w:rFonts w:ascii="Times New Roman" w:hAnsi="Times New Roman" w:cs="Times New Roman"/>
          <w:sz w:val="28"/>
          <w:szCs w:val="28"/>
        </w:rPr>
        <w:t>1) Дополнительно предусмотреть возможность ввода с клавиатуры нескольких символов последовательно.</w:t>
      </w:r>
    </w:p>
    <w:p w14:paraId="4FB44594" w14:textId="77777777" w:rsidR="0024310A" w:rsidRDefault="0024310A" w:rsidP="0024310A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24310A">
        <w:rPr>
          <w:rFonts w:ascii="Times New Roman" w:hAnsi="Times New Roman" w:cs="Times New Roman"/>
          <w:sz w:val="28"/>
          <w:szCs w:val="28"/>
        </w:rPr>
        <w:t>2) Выполнить постановку задачи.</w:t>
      </w:r>
    </w:p>
    <w:p w14:paraId="315D2F5A" w14:textId="77777777" w:rsidR="0024310A" w:rsidRDefault="0024310A" w:rsidP="0024310A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24310A">
        <w:rPr>
          <w:rFonts w:ascii="Times New Roman" w:hAnsi="Times New Roman" w:cs="Times New Roman"/>
          <w:sz w:val="28"/>
          <w:szCs w:val="28"/>
        </w:rPr>
        <w:t>3) Определить входные, выходные данные.</w:t>
      </w:r>
    </w:p>
    <w:p w14:paraId="340FA24A" w14:textId="77777777" w:rsidR="0024310A" w:rsidRDefault="0024310A" w:rsidP="0024310A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24310A">
        <w:rPr>
          <w:rFonts w:ascii="Times New Roman" w:hAnsi="Times New Roman" w:cs="Times New Roman"/>
          <w:sz w:val="28"/>
          <w:szCs w:val="28"/>
        </w:rPr>
        <w:t>4) Записать алгоритм её решения в виде блок-схемы.</w:t>
      </w:r>
    </w:p>
    <w:p w14:paraId="24A4EB61" w14:textId="7226B789" w:rsidR="0024310A" w:rsidRDefault="0024310A" w:rsidP="0024310A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24310A">
        <w:rPr>
          <w:rFonts w:ascii="Times New Roman" w:hAnsi="Times New Roman" w:cs="Times New Roman"/>
          <w:sz w:val="28"/>
          <w:szCs w:val="28"/>
        </w:rPr>
        <w:t>5) Разбить программу на модули. Описать состав, назначение, входные/выходные данные и алгоритм (любым способом) каждого модуля.</w:t>
      </w:r>
    </w:p>
    <w:p w14:paraId="58E1C79F" w14:textId="404984C2" w:rsidR="00B27D13" w:rsidRDefault="0024310A" w:rsidP="00B27D13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24310A">
        <w:rPr>
          <w:rFonts w:ascii="Times New Roman" w:hAnsi="Times New Roman" w:cs="Times New Roman"/>
          <w:sz w:val="28"/>
          <w:szCs w:val="28"/>
        </w:rPr>
        <w:t>6) Выполнить нисходящее проектирование программы. Составить модульную схему программы и описать ее, используя псевдокод.</w:t>
      </w:r>
    </w:p>
    <w:p w14:paraId="5F76CD5B" w14:textId="516AD3E5" w:rsidR="00B27D13" w:rsidRPr="00B27D13" w:rsidRDefault="00B27D13" w:rsidP="00B27D13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B27D13">
        <w:rPr>
          <w:rFonts w:ascii="Times New Roman" w:hAnsi="Times New Roman" w:cs="Times New Roman"/>
          <w:i/>
          <w:iCs/>
          <w:sz w:val="28"/>
          <w:szCs w:val="28"/>
        </w:rPr>
        <w:t>Блок-схема:</w:t>
      </w:r>
    </w:p>
    <w:p w14:paraId="53657DB8" w14:textId="1EFF43C9" w:rsidR="00B27D13" w:rsidRDefault="00E925FF" w:rsidP="00E925FF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D83436" wp14:editId="4C50F498">
            <wp:extent cx="5940425" cy="4940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1D27" w14:textId="55D2BACE" w:rsidR="00B906A5" w:rsidRDefault="00EC7E85" w:rsidP="00B906A5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B906A5" w:rsidRPr="00B27D13">
        <w:rPr>
          <w:rFonts w:ascii="Times New Roman" w:hAnsi="Times New Roman" w:cs="Times New Roman"/>
          <w:i/>
          <w:iCs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i/>
          <w:iCs/>
          <w:sz w:val="28"/>
          <w:szCs w:val="28"/>
        </w:rPr>
        <w:t>, назначение – выбор варианта использования программы</w:t>
      </w:r>
      <w:r w:rsidR="00B906A5" w:rsidRPr="00B906A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4552521" w14:textId="0A3ECD0D" w:rsidR="00B906A5" w:rsidRPr="00B906A5" w:rsidRDefault="00B906A5" w:rsidP="00B906A5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906A5">
        <w:rPr>
          <w:rFonts w:ascii="Times New Roman" w:hAnsi="Times New Roman" w:cs="Times New Roman"/>
          <w:sz w:val="28"/>
          <w:szCs w:val="28"/>
        </w:rPr>
        <w:t xml:space="preserve"> </w:t>
      </w:r>
      <w:r w:rsidR="00E925FF" w:rsidRPr="00B906A5">
        <w:rPr>
          <w:rFonts w:ascii="Times New Roman" w:hAnsi="Times New Roman" w:cs="Times New Roman"/>
          <w:sz w:val="28"/>
          <w:szCs w:val="28"/>
        </w:rPr>
        <w:t>Выбор действия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417E3329" w14:textId="2DBD019F" w:rsidR="00B906A5" w:rsidRPr="00B906A5" w:rsidRDefault="00B906A5" w:rsidP="00B906A5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</w:t>
      </w:r>
      <w:r w:rsidR="00452FA9">
        <w:rPr>
          <w:rFonts w:ascii="Times New Roman" w:hAnsi="Times New Roman" w:cs="Times New Roman"/>
          <w:sz w:val="28"/>
          <w:szCs w:val="28"/>
        </w:rPr>
        <w:t>вод</w:t>
      </w:r>
      <w:r w:rsidRPr="00B906A5">
        <w:rPr>
          <w:rFonts w:ascii="Times New Roman" w:hAnsi="Times New Roman" w:cs="Times New Roman"/>
          <w:sz w:val="28"/>
          <w:szCs w:val="28"/>
        </w:rPr>
        <w:t xml:space="preserve"> </w:t>
      </w:r>
      <w:r w:rsidRPr="00B906A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217D935F" w14:textId="77777777" w:rsidR="00B906A5" w:rsidRPr="00B906A5" w:rsidRDefault="00B906A5" w:rsidP="00B906A5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ыбрать_один_из_вариантов (1... 2... 3... 4...);</w:t>
      </w:r>
    </w:p>
    <w:p w14:paraId="698B776E" w14:textId="38C7DBFA" w:rsidR="00B906A5" w:rsidRDefault="00B906A5" w:rsidP="00B906A5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ести_свой_выбор</w:t>
      </w:r>
      <w:r w:rsidR="004C4DB9" w:rsidRPr="004C4DB9">
        <w:rPr>
          <w:rFonts w:ascii="Times New Roman" w:hAnsi="Times New Roman" w:cs="Times New Roman"/>
          <w:sz w:val="28"/>
          <w:szCs w:val="28"/>
        </w:rPr>
        <w:t xml:space="preserve"> (</w:t>
      </w:r>
      <w:r w:rsidR="004C4DB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C4DB9" w:rsidRPr="004C4DB9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28C0DE58" w14:textId="0A1EACAA" w:rsidR="00A42785" w:rsidRDefault="00B906A5" w:rsidP="00A42785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EndРrogram.</w:t>
      </w:r>
    </w:p>
    <w:p w14:paraId="58814DAF" w14:textId="3E97E684" w:rsidR="009371A5" w:rsidRDefault="009371A5" w:rsidP="00B906A5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1B7F6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одуль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>1, назначение</w:t>
      </w:r>
      <w:r w:rsidR="001B7F6D"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7F6D"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>– определение разницы значений кодов в Windows-1251 буквы латинского алфавита в прописном и строчном написании</w:t>
      </w:r>
      <w:r w:rsidR="001B7F6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73224E" w14:textId="308F8539" w:rsidR="00A42785" w:rsidRPr="00A42785" w:rsidRDefault="00A42785" w:rsidP="00A42785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A4278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))</w:t>
      </w:r>
    </w:p>
    <w:p w14:paraId="6918A84E" w14:textId="321B5A0C" w:rsidR="001B7F6D" w:rsidRPr="00E925FF" w:rsidRDefault="001B7F6D" w:rsidP="001B7F6D">
      <w:pPr>
        <w:spacing w:after="0"/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>_1;</w:t>
      </w:r>
    </w:p>
    <w:p w14:paraId="71FDA4AE" w14:textId="1E3AA352" w:rsidR="001B7F6D" w:rsidRPr="00E925FF" w:rsidRDefault="001B7F6D" w:rsidP="001B7F6D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</w:rPr>
        <w:t>Ввод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74E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4E64" w:rsidRPr="001B7F6D">
        <w:rPr>
          <w:rFonts w:ascii="Times New Roman" w:hAnsi="Times New Roman" w:cs="Times New Roman"/>
          <w:sz w:val="28"/>
          <w:szCs w:val="28"/>
          <w:lang w:val="ru-BY"/>
        </w:rPr>
        <w:t>i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A39A14" w14:textId="6D4C6256" w:rsidR="001B7F6D" w:rsidRPr="00B906A5" w:rsidRDefault="001B7F6D" w:rsidP="001B7F6D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количество_пар_символов</w:t>
      </w:r>
      <w:r w:rsidR="00174E64" w:rsidRPr="00174E64">
        <w:rPr>
          <w:rFonts w:ascii="Times New Roman" w:hAnsi="Times New Roman" w:cs="Times New Roman"/>
          <w:sz w:val="28"/>
          <w:szCs w:val="28"/>
        </w:rPr>
        <w:t xml:space="preserve"> (</w:t>
      </w:r>
      <w:r w:rsidR="00174E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74E64" w:rsidRPr="00174E64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615AB646" w14:textId="59CA58A2" w:rsidR="001B7F6D" w:rsidRDefault="001B7F6D" w:rsidP="001B7F6D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ru-BY"/>
        </w:rPr>
      </w:pPr>
      <w:r w:rsidRPr="001B7F6D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B7F6D">
        <w:rPr>
          <w:rFonts w:ascii="Times New Roman" w:hAnsi="Times New Roman" w:cs="Times New Roman"/>
          <w:sz w:val="28"/>
          <w:szCs w:val="28"/>
          <w:lang w:val="ru-BY"/>
        </w:rPr>
        <w:t>i = 1; i &lt;= n; i++</w:t>
      </w:r>
    </w:p>
    <w:p w14:paraId="42B729D9" w14:textId="073DD7D4" w:rsidR="001B7F6D" w:rsidRDefault="001B7F6D" w:rsidP="001B7F6D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6A8D919E" w14:textId="5192B4CA" w:rsidR="00174E64" w:rsidRDefault="00174E64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прописную_латинскую_букву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4E64">
        <w:rPr>
          <w:rFonts w:ascii="Times New Roman" w:hAnsi="Times New Roman" w:cs="Times New Roman"/>
          <w:sz w:val="28"/>
          <w:szCs w:val="28"/>
        </w:rPr>
        <w:t>1);</w:t>
      </w:r>
    </w:p>
    <w:p w14:paraId="0B274872" w14:textId="7E16B9F5" w:rsidR="00174E64" w:rsidRPr="00174E64" w:rsidRDefault="00174E64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строчную_латинскую_букву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E64">
        <w:rPr>
          <w:rFonts w:ascii="Times New Roman" w:hAnsi="Times New Roman" w:cs="Times New Roman"/>
          <w:sz w:val="28"/>
          <w:szCs w:val="28"/>
        </w:rPr>
        <w:t>);</w:t>
      </w:r>
    </w:p>
    <w:p w14:paraId="042E9C1A" w14:textId="619DB307" w:rsidR="00174E64" w:rsidRDefault="00174E64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4E64">
        <w:rPr>
          <w:rFonts w:ascii="Times New Roman" w:hAnsi="Times New Roman" w:cs="Times New Roman"/>
          <w:sz w:val="28"/>
          <w:szCs w:val="28"/>
          <w:lang w:val="ru-BY"/>
        </w:rPr>
        <w:t xml:space="preserve">int(l) =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174E64">
        <w:rPr>
          <w:rFonts w:ascii="Times New Roman" w:hAnsi="Times New Roman" w:cs="Times New Roman"/>
          <w:sz w:val="28"/>
          <w:szCs w:val="28"/>
          <w:lang w:val="ru-BY"/>
        </w:rPr>
        <w:t>int(l1) - int(l2)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174E64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9E9F6BF" w14:textId="3F8996A2" w:rsidR="00174E64" w:rsidRPr="00174E64" w:rsidRDefault="00174E64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_разницу (</w:t>
      </w:r>
      <w:r w:rsidRPr="00174E64">
        <w:rPr>
          <w:rFonts w:ascii="Times New Roman" w:hAnsi="Times New Roman" w:cs="Times New Roman"/>
          <w:sz w:val="28"/>
          <w:szCs w:val="28"/>
          <w:lang w:val="ru-BY"/>
        </w:rPr>
        <w:t>int(l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D65D285" w14:textId="4D4E8734" w:rsidR="001B7F6D" w:rsidRPr="00174E64" w:rsidRDefault="001B7F6D" w:rsidP="001B7F6D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174E6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00F806E" w14:textId="1864121E" w:rsidR="001B7F6D" w:rsidRPr="00174E64" w:rsidRDefault="001B7F6D" w:rsidP="001B7F6D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1B7F6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E925F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925FF" w:rsidRPr="001B7F6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174E64">
        <w:rPr>
          <w:rFonts w:ascii="Times New Roman" w:hAnsi="Times New Roman" w:cs="Times New Roman"/>
          <w:sz w:val="28"/>
          <w:szCs w:val="28"/>
        </w:rPr>
        <w:t>.</w:t>
      </w:r>
    </w:p>
    <w:p w14:paraId="3C81A92A" w14:textId="46BA8281" w:rsidR="00174E64" w:rsidRDefault="00174E64" w:rsidP="00174E64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, назначение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– определение разницы значений кодов в Windows-1251 буквы </w:t>
      </w:r>
      <w:r>
        <w:rPr>
          <w:rFonts w:ascii="Times New Roman" w:hAnsi="Times New Roman" w:cs="Times New Roman"/>
          <w:i/>
          <w:iCs/>
          <w:sz w:val="28"/>
          <w:szCs w:val="28"/>
        </w:rPr>
        <w:t>русского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алфавита в прописном и строчном написани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C2D7403" w14:textId="54AA27B2" w:rsidR="00A42785" w:rsidRPr="00A42785" w:rsidRDefault="00A42785" w:rsidP="00A42785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A4278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2; </w:t>
      </w:r>
      <w:r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54385E6" w14:textId="05B819AE" w:rsidR="00174E64" w:rsidRPr="00174E64" w:rsidRDefault="00174E64" w:rsidP="00174E64">
      <w:pPr>
        <w:spacing w:after="0"/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>_2;</w:t>
      </w:r>
    </w:p>
    <w:p w14:paraId="1A74BA00" w14:textId="11C6B0C4" w:rsidR="00174E64" w:rsidRPr="00174E64" w:rsidRDefault="00174E64" w:rsidP="00174E64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</w:rPr>
        <w:t>Ввод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Pr="001B7F6D">
        <w:rPr>
          <w:rFonts w:ascii="Times New Roman" w:hAnsi="Times New Roman" w:cs="Times New Roman"/>
          <w:sz w:val="28"/>
          <w:szCs w:val="28"/>
          <w:lang w:val="ru-BY"/>
        </w:rPr>
        <w:t>i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1045A1" w14:textId="77777777" w:rsidR="00174E64" w:rsidRPr="00B906A5" w:rsidRDefault="00174E64" w:rsidP="00174E64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количество_пар_символов</w:t>
      </w:r>
      <w:r w:rsidRPr="00174E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E64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0A4BEABD" w14:textId="77777777" w:rsidR="00174E64" w:rsidRDefault="00174E64" w:rsidP="00174E64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ru-BY"/>
        </w:rPr>
      </w:pPr>
      <w:r w:rsidRPr="001B7F6D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B7F6D">
        <w:rPr>
          <w:rFonts w:ascii="Times New Roman" w:hAnsi="Times New Roman" w:cs="Times New Roman"/>
          <w:sz w:val="28"/>
          <w:szCs w:val="28"/>
          <w:lang w:val="ru-BY"/>
        </w:rPr>
        <w:t>i = 1; i &lt;= n; i++</w:t>
      </w:r>
    </w:p>
    <w:p w14:paraId="1D78FF72" w14:textId="77777777" w:rsidR="00174E64" w:rsidRDefault="00174E64" w:rsidP="00174E64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45EC8763" w14:textId="551B700F" w:rsidR="00174E64" w:rsidRDefault="00174E64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прописную_</w:t>
      </w:r>
      <w:r w:rsidR="00371A92">
        <w:rPr>
          <w:rFonts w:ascii="Times New Roman" w:hAnsi="Times New Roman" w:cs="Times New Roman"/>
          <w:sz w:val="28"/>
          <w:szCs w:val="28"/>
        </w:rPr>
        <w:t>рус</w:t>
      </w:r>
      <w:r>
        <w:rPr>
          <w:rFonts w:ascii="Times New Roman" w:hAnsi="Times New Roman" w:cs="Times New Roman"/>
          <w:sz w:val="28"/>
          <w:szCs w:val="28"/>
        </w:rPr>
        <w:t>скую_букву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4E64">
        <w:rPr>
          <w:rFonts w:ascii="Times New Roman" w:hAnsi="Times New Roman" w:cs="Times New Roman"/>
          <w:sz w:val="28"/>
          <w:szCs w:val="28"/>
        </w:rPr>
        <w:t>1);</w:t>
      </w:r>
    </w:p>
    <w:p w14:paraId="1E12CC0A" w14:textId="7B767CDD" w:rsidR="00174E64" w:rsidRPr="00174E64" w:rsidRDefault="00174E64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строчную_</w:t>
      </w:r>
      <w:r w:rsidR="00371A92">
        <w:rPr>
          <w:rFonts w:ascii="Times New Roman" w:hAnsi="Times New Roman" w:cs="Times New Roman"/>
          <w:sz w:val="28"/>
          <w:szCs w:val="28"/>
        </w:rPr>
        <w:t>рус</w:t>
      </w:r>
      <w:r>
        <w:rPr>
          <w:rFonts w:ascii="Times New Roman" w:hAnsi="Times New Roman" w:cs="Times New Roman"/>
          <w:sz w:val="28"/>
          <w:szCs w:val="28"/>
        </w:rPr>
        <w:t>скую_букву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E64">
        <w:rPr>
          <w:rFonts w:ascii="Times New Roman" w:hAnsi="Times New Roman" w:cs="Times New Roman"/>
          <w:sz w:val="28"/>
          <w:szCs w:val="28"/>
        </w:rPr>
        <w:t>);</w:t>
      </w:r>
    </w:p>
    <w:p w14:paraId="522A64C3" w14:textId="504249B5" w:rsidR="00174E64" w:rsidRDefault="00174E64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A92" w:rsidRPr="00371A92">
        <w:rPr>
          <w:rFonts w:ascii="Times New Roman" w:hAnsi="Times New Roman" w:cs="Times New Roman"/>
          <w:sz w:val="28"/>
          <w:szCs w:val="28"/>
          <w:lang w:val="ru-BY"/>
        </w:rPr>
        <w:t>r2 = r1 - 'a' + 'A'</w:t>
      </w:r>
      <w:r w:rsidRPr="00174E64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A12760E" w14:textId="153DC097" w:rsidR="00A42785" w:rsidRPr="00A42785" w:rsidRDefault="00A42785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A92">
        <w:rPr>
          <w:rFonts w:ascii="Times New Roman" w:hAnsi="Times New Roman" w:cs="Times New Roman"/>
          <w:sz w:val="28"/>
          <w:szCs w:val="28"/>
          <w:lang w:val="ru-BY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71A92">
        <w:rPr>
          <w:rFonts w:ascii="Times New Roman" w:hAnsi="Times New Roman" w:cs="Times New Roman"/>
          <w:sz w:val="28"/>
          <w:szCs w:val="28"/>
          <w:lang w:val="ru-BY"/>
        </w:rPr>
        <w:t>int('a' - 'A'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687178" w14:textId="3296ED8B" w:rsidR="00174E64" w:rsidRPr="00174E64" w:rsidRDefault="00174E64" w:rsidP="00174E64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_разницу </w:t>
      </w:r>
      <w:r w:rsidR="00371A92">
        <w:rPr>
          <w:rFonts w:ascii="Times New Roman" w:hAnsi="Times New Roman" w:cs="Times New Roman"/>
          <w:sz w:val="28"/>
          <w:szCs w:val="28"/>
        </w:rPr>
        <w:t>(</w:t>
      </w:r>
      <w:r w:rsidR="00A427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1A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5E043" w14:textId="77777777" w:rsidR="00174E64" w:rsidRPr="00174E64" w:rsidRDefault="00174E64" w:rsidP="00174E64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174E6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C0931BF" w14:textId="77777777" w:rsidR="00174E64" w:rsidRPr="00174E64" w:rsidRDefault="00174E64" w:rsidP="00174E64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1B7F6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1B7F6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174E64">
        <w:rPr>
          <w:rFonts w:ascii="Times New Roman" w:hAnsi="Times New Roman" w:cs="Times New Roman"/>
          <w:sz w:val="28"/>
          <w:szCs w:val="28"/>
        </w:rPr>
        <w:t>.</w:t>
      </w:r>
    </w:p>
    <w:p w14:paraId="7F6EEC79" w14:textId="7BCC9BE3" w:rsidR="00371A92" w:rsidRDefault="00371A92" w:rsidP="00371A92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, назначение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– </w:t>
      </w:r>
      <w:r w:rsidRPr="00371A92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од в консоль кода символа, соответствующего введенной цифр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3855D68" w14:textId="566BD2A2" w:rsidR="00A42785" w:rsidRPr="00A42785" w:rsidRDefault="00A42785" w:rsidP="00371A92">
      <w:pPr>
        <w:ind w:left="-567" w:right="283"/>
        <w:rPr>
          <w:rFonts w:ascii="Times New Roman" w:hAnsi="Times New Roman" w:cs="Times New Roman"/>
          <w:i/>
          <w:iCs/>
          <w:sz w:val="36"/>
          <w:szCs w:val="36"/>
        </w:rPr>
      </w:pPr>
      <w:r w:rsidRPr="00A4278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A42785">
        <w:rPr>
          <w:rFonts w:ascii="Times New Roman" w:hAnsi="Times New Roman" w:cs="Times New Roman"/>
          <w:i/>
          <w:iCs/>
          <w:sz w:val="28"/>
          <w:szCs w:val="28"/>
          <w:lang w:val="en-US"/>
        </w:rPr>
        <w:t>hex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42785">
        <w:rPr>
          <w:rFonts w:ascii="Times New Roman" w:hAnsi="Times New Roman" w:cs="Times New Roman"/>
          <w:i/>
          <w:iCs/>
          <w:sz w:val="28"/>
          <w:szCs w:val="28"/>
          <w:lang w:val="ru-BY"/>
        </w:rPr>
        <w:t>int(</w:t>
      </w:r>
      <w:r w:rsidRPr="00A4278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42785">
        <w:rPr>
          <w:rFonts w:ascii="Times New Roman" w:hAnsi="Times New Roman" w:cs="Times New Roman"/>
          <w:i/>
          <w:iCs/>
          <w:sz w:val="28"/>
          <w:szCs w:val="28"/>
          <w:lang w:val="ru-BY"/>
        </w:rPr>
        <w:t>)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D72E6D9" w14:textId="3918EFAB" w:rsidR="00371A92" w:rsidRPr="00174E64" w:rsidRDefault="00371A92" w:rsidP="00371A92">
      <w:pPr>
        <w:spacing w:after="0"/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71A9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0F0DA4" w14:textId="1DB91487" w:rsidR="00371A92" w:rsidRPr="00174E64" w:rsidRDefault="00371A92" w:rsidP="00371A92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</w:rPr>
        <w:t>Ввод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, s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 w:rsidRPr="001B7F6D">
        <w:rPr>
          <w:rFonts w:ascii="Times New Roman" w:hAnsi="Times New Roman" w:cs="Times New Roman"/>
          <w:sz w:val="28"/>
          <w:szCs w:val="28"/>
          <w:lang w:val="ru-BY"/>
        </w:rPr>
        <w:t>i</w:t>
      </w:r>
      <w:r w:rsidRPr="00174E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8B1B42" w14:textId="3DD918F4" w:rsidR="00371A92" w:rsidRPr="00B906A5" w:rsidRDefault="00371A92" w:rsidP="00371A92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количество_символов</w:t>
      </w:r>
      <w:r w:rsidRPr="00174E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E64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5BA15BD0" w14:textId="77777777" w:rsidR="00371A92" w:rsidRDefault="00371A92" w:rsidP="00371A92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ru-BY"/>
        </w:rPr>
      </w:pPr>
      <w:r w:rsidRPr="001B7F6D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E92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7F6D">
        <w:rPr>
          <w:rFonts w:ascii="Times New Roman" w:hAnsi="Times New Roman" w:cs="Times New Roman"/>
          <w:sz w:val="28"/>
          <w:szCs w:val="28"/>
          <w:lang w:val="ru-BY"/>
        </w:rPr>
        <w:t>i = 1; i &lt;= n; i++</w:t>
      </w:r>
    </w:p>
    <w:p w14:paraId="584C142D" w14:textId="77777777" w:rsidR="00371A92" w:rsidRPr="00E925FF" w:rsidRDefault="00371A92" w:rsidP="00371A92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45A65F13" w14:textId="10D85505" w:rsidR="00371A92" w:rsidRPr="00174E64" w:rsidRDefault="00371A92" w:rsidP="00371A92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цифру (с</w:t>
      </w:r>
      <w:r w:rsidRPr="00174E64">
        <w:rPr>
          <w:rFonts w:ascii="Times New Roman" w:hAnsi="Times New Roman" w:cs="Times New Roman"/>
          <w:sz w:val="28"/>
          <w:szCs w:val="28"/>
        </w:rPr>
        <w:t>);</w:t>
      </w:r>
    </w:p>
    <w:p w14:paraId="1A9A2928" w14:textId="516EE0F1" w:rsidR="00371A92" w:rsidRDefault="00371A92" w:rsidP="00371A92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ить</w:t>
      </w:r>
      <w:r w:rsidRPr="00D56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6BD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4E64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729A16D" w14:textId="28817028" w:rsidR="00371A92" w:rsidRPr="00174E64" w:rsidRDefault="00371A92" w:rsidP="00371A92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_</w:t>
      </w:r>
      <w:r w:rsidR="00D56BDD">
        <w:rPr>
          <w:rFonts w:ascii="Times New Roman" w:hAnsi="Times New Roman" w:cs="Times New Roman"/>
          <w:sz w:val="28"/>
          <w:szCs w:val="28"/>
        </w:rPr>
        <w:t>код_симво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6BDD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D56BDD" w:rsidRPr="00D56BDD">
        <w:rPr>
          <w:rFonts w:ascii="Times New Roman" w:hAnsi="Times New Roman" w:cs="Times New Roman"/>
          <w:sz w:val="28"/>
          <w:szCs w:val="28"/>
        </w:rPr>
        <w:t>-</w:t>
      </w:r>
      <w:r w:rsidRPr="00371A92">
        <w:rPr>
          <w:rFonts w:ascii="Times New Roman" w:hAnsi="Times New Roman" w:cs="Times New Roman"/>
          <w:sz w:val="28"/>
          <w:szCs w:val="28"/>
          <w:lang w:val="ru-BY"/>
        </w:rPr>
        <w:t>int(</w:t>
      </w:r>
      <w:r w:rsidR="00D56B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1A92">
        <w:rPr>
          <w:rFonts w:ascii="Times New Roman" w:hAnsi="Times New Roman" w:cs="Times New Roman"/>
          <w:sz w:val="28"/>
          <w:szCs w:val="28"/>
          <w:lang w:val="ru-BY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322876D" w14:textId="77777777" w:rsidR="00371A92" w:rsidRPr="00E925FF" w:rsidRDefault="00371A92" w:rsidP="00371A92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E925F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EB2163F" w14:textId="77777777" w:rsidR="00371A92" w:rsidRPr="00E925FF" w:rsidRDefault="00371A92" w:rsidP="00371A92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1B7F6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1B7F6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E925FF">
        <w:rPr>
          <w:rFonts w:ascii="Times New Roman" w:hAnsi="Times New Roman" w:cs="Times New Roman"/>
          <w:sz w:val="28"/>
          <w:szCs w:val="28"/>
        </w:rPr>
        <w:t>.</w:t>
      </w:r>
    </w:p>
    <w:p w14:paraId="37AA6030" w14:textId="5B439EFF" w:rsidR="00D56BDD" w:rsidRPr="00D56BDD" w:rsidRDefault="00D56BDD" w:rsidP="00D56BDD">
      <w:pPr>
        <w:ind w:left="-567" w:right="283"/>
        <w:rPr>
          <w:rFonts w:ascii="Times New Roman" w:hAnsi="Times New Roman" w:cs="Times New Roman"/>
          <w:i/>
          <w:iCs/>
          <w:sz w:val="28"/>
          <w:szCs w:val="28"/>
          <w:lang w:val="ru-BY"/>
        </w:rPr>
      </w:pP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D56BD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, назначение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– </w:t>
      </w:r>
      <w:r w:rsidRPr="00D56BD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ход из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E38D8C6" w14:textId="78E6F252" w:rsidR="00D56BDD" w:rsidRPr="00E925FF" w:rsidRDefault="00D56BDD" w:rsidP="00D56BDD">
      <w:pPr>
        <w:spacing w:after="0"/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9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Pr="00E92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25FF">
        <w:rPr>
          <w:rFonts w:ascii="Times New Roman" w:hAnsi="Times New Roman" w:cs="Times New Roman"/>
          <w:sz w:val="28"/>
          <w:szCs w:val="28"/>
        </w:rPr>
        <w:t>;</w:t>
      </w:r>
    </w:p>
    <w:p w14:paraId="5CDA644F" w14:textId="38CA3449" w:rsidR="00D56BDD" w:rsidRPr="00D56BDD" w:rsidRDefault="00D56BDD" w:rsidP="00D56BDD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E925FF">
        <w:rPr>
          <w:rFonts w:ascii="Times New Roman" w:hAnsi="Times New Roman" w:cs="Times New Roman"/>
          <w:sz w:val="28"/>
          <w:szCs w:val="28"/>
        </w:rPr>
        <w:t>вести «Завершение…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40BB" w14:textId="5A54722C" w:rsidR="00B906A5" w:rsidRPr="00E925FF" w:rsidRDefault="00D56BDD" w:rsidP="00D56BDD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1B7F6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1B7F6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E925FF">
        <w:rPr>
          <w:rFonts w:ascii="Times New Roman" w:hAnsi="Times New Roman" w:cs="Times New Roman"/>
          <w:sz w:val="28"/>
          <w:szCs w:val="28"/>
        </w:rPr>
        <w:t>.</w:t>
      </w:r>
    </w:p>
    <w:p w14:paraId="74ACF286" w14:textId="6B47BA1A" w:rsidR="004C4DB9" w:rsidRDefault="004C4DB9" w:rsidP="00D56BDD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4C4DB9">
        <w:rPr>
          <w:rFonts w:ascii="Times New Roman" w:hAnsi="Times New Roman" w:cs="Times New Roman"/>
          <w:i/>
          <w:iCs/>
          <w:sz w:val="28"/>
          <w:szCs w:val="28"/>
        </w:rPr>
        <w:t>Модульная схема:</w:t>
      </w:r>
    </w:p>
    <w:p w14:paraId="39BB73E7" w14:textId="3C2197B2" w:rsidR="004C4DB9" w:rsidRDefault="004C4DB9" w:rsidP="00580DC6">
      <w:pPr>
        <w:ind w:left="-567"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BC346C3" wp14:editId="15EAE95D">
            <wp:extent cx="5593080" cy="1693170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070" b="9123"/>
                    <a:stretch/>
                  </pic:blipFill>
                  <pic:spPr bwMode="auto">
                    <a:xfrm>
                      <a:off x="0" y="0"/>
                      <a:ext cx="5615437" cy="169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65C5" w14:textId="0E0613A7" w:rsidR="004C4DB9" w:rsidRDefault="004C4DB9" w:rsidP="00D56BDD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севдокод:</w:t>
      </w:r>
    </w:p>
    <w:p w14:paraId="16307201" w14:textId="77777777" w:rsidR="00580DC6" w:rsidRPr="00B906A5" w:rsidRDefault="00580DC6" w:rsidP="00580DC6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9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5B923C7F" w14:textId="77777777" w:rsidR="00580DC6" w:rsidRPr="00B906A5" w:rsidRDefault="00580DC6" w:rsidP="00580DC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B906A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1427AD74" w14:textId="77777777" w:rsidR="00580DC6" w:rsidRPr="00B906A5" w:rsidRDefault="00580DC6" w:rsidP="00580DC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4D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4C4DB9">
        <w:rPr>
          <w:rFonts w:ascii="Times New Roman" w:hAnsi="Times New Roman" w:cs="Times New Roman"/>
          <w:sz w:val="28"/>
          <w:szCs w:val="28"/>
        </w:rPr>
        <w:t>(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51360266" w14:textId="77777777" w:rsidR="00580DC6" w:rsidRDefault="00580DC6" w:rsidP="00580DC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ести_свой_вы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4DB9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2006D2EE" w14:textId="31D1BC54" w:rsidR="00580DC6" w:rsidRPr="00E925FF" w:rsidRDefault="00580DC6" w:rsidP="00580DC6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A42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785" w:rsidRPr="00A4278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40D6C010" w14:textId="77777777" w:rsidR="00580DC6" w:rsidRPr="00E925FF" w:rsidRDefault="00580DC6" w:rsidP="00580DC6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09930A38" w14:textId="77777777" w:rsidR="00580DC6" w:rsidRPr="00E925FF" w:rsidRDefault="00580DC6" w:rsidP="00580DC6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>1();</w:t>
      </w:r>
    </w:p>
    <w:p w14:paraId="68FBC91A" w14:textId="77777777" w:rsidR="00580DC6" w:rsidRPr="00580DC6" w:rsidRDefault="00580DC6" w:rsidP="00580DC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1E5EE495" w14:textId="77777777" w:rsidR="00580DC6" w:rsidRPr="00E925FF" w:rsidRDefault="00580DC6" w:rsidP="00580DC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E925FF">
        <w:rPr>
          <w:rFonts w:ascii="Times New Roman" w:hAnsi="Times New Roman" w:cs="Times New Roman"/>
          <w:sz w:val="28"/>
          <w:szCs w:val="28"/>
        </w:rPr>
        <w:t>;</w:t>
      </w:r>
    </w:p>
    <w:p w14:paraId="3973DE74" w14:textId="2FD305B4" w:rsidR="00580DC6" w:rsidRPr="00E925FF" w:rsidRDefault="00580DC6" w:rsidP="00580DC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r w:rsidRPr="00E92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E9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925FF">
        <w:rPr>
          <w:rFonts w:ascii="Times New Roman" w:hAnsi="Times New Roman" w:cs="Times New Roman"/>
          <w:sz w:val="28"/>
          <w:szCs w:val="28"/>
        </w:rPr>
        <w:t xml:space="preserve"> = 2</w:t>
      </w:r>
      <w:r w:rsidR="00A42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785" w:rsidRPr="00A4278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2D29D611" w14:textId="77777777" w:rsidR="00580DC6" w:rsidRPr="009371A5" w:rsidRDefault="00580DC6" w:rsidP="00580DC6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3906206B" w14:textId="77777777" w:rsidR="00580DC6" w:rsidRPr="009371A5" w:rsidRDefault="00580DC6" w:rsidP="00580DC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93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80DC6">
        <w:rPr>
          <w:rFonts w:ascii="Times New Roman" w:hAnsi="Times New Roman" w:cs="Times New Roman"/>
          <w:sz w:val="28"/>
          <w:szCs w:val="28"/>
        </w:rPr>
        <w:t>2</w:t>
      </w:r>
      <w:r w:rsidRPr="009371A5">
        <w:rPr>
          <w:rFonts w:ascii="Times New Roman" w:hAnsi="Times New Roman" w:cs="Times New Roman"/>
          <w:sz w:val="28"/>
          <w:szCs w:val="28"/>
        </w:rPr>
        <w:t>();</w:t>
      </w:r>
    </w:p>
    <w:p w14:paraId="3B168555" w14:textId="77777777" w:rsidR="00580DC6" w:rsidRPr="009371A5" w:rsidRDefault="00580DC6" w:rsidP="00580DC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6A05ED43" w14:textId="77777777" w:rsidR="00580DC6" w:rsidRDefault="00580DC6" w:rsidP="00580DC6">
      <w:pPr>
        <w:spacing w:after="0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6C05F3" w14:textId="4D8E934C" w:rsidR="00580DC6" w:rsidRDefault="00580DC6" w:rsidP="00580DC6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 = 3</w:t>
      </w:r>
      <w:r w:rsidR="00A42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785" w:rsidRPr="00A4278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4B2CF040" w14:textId="77777777" w:rsidR="00580DC6" w:rsidRPr="009371A5" w:rsidRDefault="00580DC6" w:rsidP="00580DC6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1609B134" w14:textId="77777777" w:rsidR="00580DC6" w:rsidRPr="00580DC6" w:rsidRDefault="00580DC6" w:rsidP="00580DC6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580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80DC6">
        <w:rPr>
          <w:rFonts w:ascii="Times New Roman" w:hAnsi="Times New Roman" w:cs="Times New Roman"/>
          <w:sz w:val="28"/>
          <w:szCs w:val="28"/>
          <w:lang w:val="en-US"/>
        </w:rPr>
        <w:t>3();</w:t>
      </w:r>
    </w:p>
    <w:p w14:paraId="0CDFD0B1" w14:textId="77777777" w:rsidR="00580DC6" w:rsidRPr="009371A5" w:rsidRDefault="00580DC6" w:rsidP="00580DC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0155BDA4" w14:textId="77777777" w:rsidR="00580DC6" w:rsidRPr="009371A5" w:rsidRDefault="00580DC6" w:rsidP="00580DC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9371A5">
        <w:rPr>
          <w:rFonts w:ascii="Times New Roman" w:hAnsi="Times New Roman" w:cs="Times New Roman"/>
          <w:sz w:val="28"/>
          <w:szCs w:val="28"/>
        </w:rPr>
        <w:t>;</w:t>
      </w:r>
    </w:p>
    <w:p w14:paraId="5158FDEA" w14:textId="77777777" w:rsidR="00580DC6" w:rsidRPr="00580DC6" w:rsidRDefault="00580DC6" w:rsidP="00580DC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r w:rsidRPr="00580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8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0DC6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5E11E2D5" w14:textId="77777777" w:rsidR="00580DC6" w:rsidRPr="00580DC6" w:rsidRDefault="00580DC6" w:rsidP="00580DC6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6F37EF1A" w14:textId="77777777" w:rsidR="00580DC6" w:rsidRPr="00580DC6" w:rsidRDefault="00580DC6" w:rsidP="00580DC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</w:t>
      </w:r>
      <w:r w:rsidRPr="0058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80DC6">
        <w:rPr>
          <w:rFonts w:ascii="Times New Roman" w:hAnsi="Times New Roman" w:cs="Times New Roman"/>
          <w:sz w:val="28"/>
          <w:szCs w:val="28"/>
        </w:rPr>
        <w:t>4();</w:t>
      </w:r>
    </w:p>
    <w:p w14:paraId="4FDC9D99" w14:textId="77777777" w:rsidR="00580DC6" w:rsidRPr="009371A5" w:rsidRDefault="00580DC6" w:rsidP="00580DC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5D96D8D0" w14:textId="77777777" w:rsidR="00580DC6" w:rsidRPr="00580DC6" w:rsidRDefault="00580DC6" w:rsidP="00580DC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580DC6">
        <w:rPr>
          <w:rFonts w:ascii="Times New Roman" w:hAnsi="Times New Roman" w:cs="Times New Roman"/>
          <w:sz w:val="28"/>
          <w:szCs w:val="28"/>
        </w:rPr>
        <w:t>;</w:t>
      </w:r>
    </w:p>
    <w:p w14:paraId="7F08826B" w14:textId="77777777" w:rsidR="00580DC6" w:rsidRPr="00580DC6" w:rsidRDefault="00580DC6" w:rsidP="00580DC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0480416E" w14:textId="77777777" w:rsidR="00580DC6" w:rsidRPr="009371A5" w:rsidRDefault="00580DC6" w:rsidP="00580DC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1A2CACE9" w14:textId="64858BD3" w:rsidR="004C4DB9" w:rsidRDefault="00580DC6" w:rsidP="00580DC6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9371A5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9371A5">
        <w:rPr>
          <w:rFonts w:ascii="Times New Roman" w:hAnsi="Times New Roman" w:cs="Times New Roman"/>
          <w:sz w:val="28"/>
          <w:szCs w:val="28"/>
        </w:rPr>
        <w:t>.</w:t>
      </w:r>
    </w:p>
    <w:p w14:paraId="72521A1B" w14:textId="3D04A5EA" w:rsidR="00580DC6" w:rsidRDefault="0099442A" w:rsidP="00580DC6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99442A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.</w:t>
      </w:r>
      <w:r w:rsidRPr="0099442A">
        <w:rPr>
          <w:rFonts w:ascii="Times New Roman" w:hAnsi="Times New Roman" w:cs="Times New Roman"/>
          <w:sz w:val="28"/>
          <w:szCs w:val="28"/>
        </w:rPr>
        <w:t xml:space="preserve"> Разработать программу в стиле модульного программирования. Выполнить 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42A">
        <w:rPr>
          <w:rFonts w:ascii="Times New Roman" w:hAnsi="Times New Roman" w:cs="Times New Roman"/>
          <w:sz w:val="28"/>
          <w:szCs w:val="28"/>
        </w:rPr>
        <w:t>2-6 пункта 3 этой лабораторной работы для задания по своему варианту 4-ой лаборатор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DE296" w14:textId="2C1EC7E6" w:rsidR="0099442A" w:rsidRDefault="0099442A" w:rsidP="00580DC6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99442A">
        <w:rPr>
          <w:rFonts w:ascii="Times New Roman" w:hAnsi="Times New Roman" w:cs="Times New Roman"/>
          <w:i/>
          <w:iCs/>
          <w:sz w:val="28"/>
          <w:szCs w:val="28"/>
        </w:rPr>
        <w:t>Блок-схема:</w:t>
      </w:r>
    </w:p>
    <w:p w14:paraId="33E78684" w14:textId="021029D1" w:rsidR="0099442A" w:rsidRDefault="0099442A" w:rsidP="0099442A">
      <w:pPr>
        <w:ind w:left="-567"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87CC978" wp14:editId="649D4FED">
            <wp:extent cx="6059724" cy="470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325" cy="47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752" w14:textId="17875B94" w:rsidR="0099442A" w:rsidRPr="00B906A5" w:rsidRDefault="0099442A" w:rsidP="0099442A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27D13">
        <w:rPr>
          <w:rFonts w:ascii="Times New Roman" w:hAnsi="Times New Roman" w:cs="Times New Roman"/>
          <w:i/>
          <w:iCs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i/>
          <w:iCs/>
          <w:sz w:val="28"/>
          <w:szCs w:val="28"/>
        </w:rPr>
        <w:t>, назначение – выбор вида транспорта</w:t>
      </w:r>
      <w:r w:rsidRPr="00B906A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4D2B212" w14:textId="77777777" w:rsidR="0099442A" w:rsidRPr="00B906A5" w:rsidRDefault="0099442A" w:rsidP="0099442A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906A5">
        <w:rPr>
          <w:rFonts w:ascii="Times New Roman" w:hAnsi="Times New Roman" w:cs="Times New Roman"/>
          <w:sz w:val="28"/>
          <w:szCs w:val="28"/>
        </w:rPr>
        <w:t xml:space="preserve"> Выбор_действия;</w:t>
      </w:r>
    </w:p>
    <w:p w14:paraId="52066236" w14:textId="77777777" w:rsidR="0099442A" w:rsidRPr="00B906A5" w:rsidRDefault="0099442A" w:rsidP="0099442A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B906A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59F28D41" w14:textId="3584D19A" w:rsidR="0099442A" w:rsidRPr="00B906A5" w:rsidRDefault="0099442A" w:rsidP="0099442A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ыбрать_один_из_вариантов (1... 2...);</w:t>
      </w:r>
    </w:p>
    <w:p w14:paraId="4921D612" w14:textId="77777777" w:rsidR="0099442A" w:rsidRDefault="0099442A" w:rsidP="0099442A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ести_свой_выбор</w:t>
      </w:r>
      <w:r w:rsidRPr="004C4D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4DB9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321E5A1D" w14:textId="13A21EF6" w:rsidR="0099442A" w:rsidRDefault="0099442A" w:rsidP="0099442A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EndРrogram.</w:t>
      </w:r>
    </w:p>
    <w:p w14:paraId="4D8A8A06" w14:textId="7FB42586" w:rsidR="00734708" w:rsidRPr="00734708" w:rsidRDefault="00734708" w:rsidP="0099442A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73470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одуль </w:t>
      </w:r>
      <w:r w:rsidRPr="00734708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734708">
        <w:rPr>
          <w:rFonts w:ascii="Times New Roman" w:hAnsi="Times New Roman" w:cs="Times New Roman"/>
          <w:i/>
          <w:iCs/>
          <w:sz w:val="28"/>
          <w:szCs w:val="28"/>
        </w:rPr>
        <w:t xml:space="preserve">1, назначение – обработка событий модулей </w:t>
      </w:r>
      <w:r w:rsidRPr="00734708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734708">
        <w:rPr>
          <w:rFonts w:ascii="Times New Roman" w:hAnsi="Times New Roman" w:cs="Times New Roman"/>
          <w:i/>
          <w:iCs/>
          <w:sz w:val="28"/>
          <w:szCs w:val="28"/>
        </w:rPr>
        <w:t xml:space="preserve">1_1 и </w:t>
      </w:r>
      <w:r w:rsidRPr="00734708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734708">
        <w:rPr>
          <w:rFonts w:ascii="Times New Roman" w:hAnsi="Times New Roman" w:cs="Times New Roman"/>
          <w:i/>
          <w:iCs/>
          <w:sz w:val="28"/>
          <w:szCs w:val="28"/>
        </w:rPr>
        <w:t>1_2</w:t>
      </w:r>
      <w:r w:rsidR="004A56B3">
        <w:rPr>
          <w:rFonts w:ascii="Times New Roman" w:hAnsi="Times New Roman" w:cs="Times New Roman"/>
          <w:i/>
          <w:iCs/>
          <w:sz w:val="28"/>
          <w:szCs w:val="28"/>
        </w:rPr>
        <w:t>, если выбрали такси</w:t>
      </w:r>
      <w:r w:rsidRPr="0073470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78AA113" w14:textId="7E26690C" w:rsidR="00734708" w:rsidRPr="00B906A5" w:rsidRDefault="00734708" w:rsidP="00734708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9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_1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4C524937" w14:textId="44178DDB" w:rsidR="00734708" w:rsidRPr="00B906A5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0BCFB1BA" w14:textId="50DDC68A" w:rsidR="00734708" w:rsidRPr="00B906A5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4D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734708">
        <w:rPr>
          <w:rFonts w:ascii="Times New Roman" w:hAnsi="Times New Roman" w:cs="Times New Roman"/>
          <w:sz w:val="28"/>
          <w:szCs w:val="28"/>
        </w:rPr>
        <w:t>_1</w:t>
      </w:r>
      <w:r w:rsidRPr="004C4DB9">
        <w:rPr>
          <w:rFonts w:ascii="Times New Roman" w:hAnsi="Times New Roman" w:cs="Times New Roman"/>
          <w:sz w:val="28"/>
          <w:szCs w:val="28"/>
        </w:rPr>
        <w:t>(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39E1F1E1" w14:textId="6536F1ED" w:rsidR="00734708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ести_свой_вы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4DB9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2C091F41" w14:textId="71B59A55" w:rsidR="00734708" w:rsidRPr="004C4DB9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4C4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4DB9">
        <w:rPr>
          <w:rFonts w:ascii="Times New Roman" w:hAnsi="Times New Roman" w:cs="Times New Roman"/>
          <w:sz w:val="28"/>
          <w:szCs w:val="28"/>
        </w:rPr>
        <w:t xml:space="preserve"> = 1</w:t>
      </w:r>
      <w:r w:rsidR="00A42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785" w:rsidRPr="00A4278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7500C445" w14:textId="77777777" w:rsidR="00734708" w:rsidRPr="00580DC6" w:rsidRDefault="00734708" w:rsidP="00734708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39768C18" w14:textId="19D4889B" w:rsidR="00734708" w:rsidRPr="00580DC6" w:rsidRDefault="00734708" w:rsidP="00734708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58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80DC6">
        <w:rPr>
          <w:rFonts w:ascii="Times New Roman" w:hAnsi="Times New Roman" w:cs="Times New Roman"/>
          <w:sz w:val="28"/>
          <w:szCs w:val="28"/>
        </w:rPr>
        <w:t>1</w:t>
      </w:r>
      <w:r w:rsidRPr="00E925FF">
        <w:rPr>
          <w:rFonts w:ascii="Times New Roman" w:hAnsi="Times New Roman" w:cs="Times New Roman"/>
          <w:sz w:val="28"/>
          <w:szCs w:val="28"/>
        </w:rPr>
        <w:t>_1</w:t>
      </w:r>
      <w:r w:rsidRPr="00580DC6">
        <w:rPr>
          <w:rFonts w:ascii="Times New Roman" w:hAnsi="Times New Roman" w:cs="Times New Roman"/>
          <w:sz w:val="28"/>
          <w:szCs w:val="28"/>
        </w:rPr>
        <w:t>();</w:t>
      </w:r>
    </w:p>
    <w:p w14:paraId="13E94678" w14:textId="77777777" w:rsidR="00734708" w:rsidRPr="00580DC6" w:rsidRDefault="00734708" w:rsidP="00734708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77412396" w14:textId="77777777" w:rsidR="00734708" w:rsidRDefault="00734708" w:rsidP="00734708">
      <w:pPr>
        <w:spacing w:after="0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FF21F6" w14:textId="5EEE92E8" w:rsidR="00734708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 = 2</w:t>
      </w:r>
      <w:r w:rsidR="00A42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785" w:rsidRPr="00A4278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0EC6A693" w14:textId="77777777" w:rsidR="00734708" w:rsidRPr="00734708" w:rsidRDefault="00734708" w:rsidP="00734708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75F0FE76" w14:textId="3390C587" w:rsidR="00734708" w:rsidRPr="00734708" w:rsidRDefault="00734708" w:rsidP="00734708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734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1_</w:t>
      </w:r>
      <w:r w:rsidRPr="00734708">
        <w:rPr>
          <w:rFonts w:ascii="Times New Roman" w:hAnsi="Times New Roman" w:cs="Times New Roman"/>
          <w:sz w:val="28"/>
          <w:szCs w:val="28"/>
          <w:lang w:val="en-US"/>
        </w:rPr>
        <w:t>2();</w:t>
      </w:r>
    </w:p>
    <w:p w14:paraId="395EE363" w14:textId="77777777" w:rsidR="00734708" w:rsidRPr="009371A5" w:rsidRDefault="00734708" w:rsidP="00734708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084623CF" w14:textId="77777777" w:rsidR="00734708" w:rsidRPr="00734708" w:rsidRDefault="00734708" w:rsidP="00734708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734708">
        <w:rPr>
          <w:rFonts w:ascii="Times New Roman" w:hAnsi="Times New Roman" w:cs="Times New Roman"/>
          <w:sz w:val="28"/>
          <w:szCs w:val="28"/>
        </w:rPr>
        <w:t>;</w:t>
      </w:r>
    </w:p>
    <w:p w14:paraId="0BC7C489" w14:textId="77777777" w:rsidR="00734708" w:rsidRPr="00580DC6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09CB84C1" w14:textId="77777777" w:rsidR="00734708" w:rsidRPr="009371A5" w:rsidRDefault="00734708" w:rsidP="00734708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5A56BC8A" w14:textId="5FB09071" w:rsidR="00734708" w:rsidRDefault="00734708" w:rsidP="00734708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9371A5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9371A5">
        <w:rPr>
          <w:rFonts w:ascii="Times New Roman" w:hAnsi="Times New Roman" w:cs="Times New Roman"/>
          <w:sz w:val="28"/>
          <w:szCs w:val="28"/>
        </w:rPr>
        <w:t>.</w:t>
      </w:r>
    </w:p>
    <w:p w14:paraId="324AFD45" w14:textId="017C7B1B" w:rsidR="00734708" w:rsidRDefault="00734708" w:rsidP="00734708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ymbol</w:t>
      </w:r>
      <w:r w:rsidRPr="00734708">
        <w:rPr>
          <w:rFonts w:ascii="Times New Roman" w:hAnsi="Times New Roman" w:cs="Times New Roman"/>
          <w:i/>
          <w:iCs/>
          <w:sz w:val="28"/>
          <w:szCs w:val="28"/>
        </w:rPr>
        <w:t>_1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, назначение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ыбор, ожидание или другое такси:</w:t>
      </w:r>
    </w:p>
    <w:p w14:paraId="01E30993" w14:textId="42040F00" w:rsidR="00734708" w:rsidRPr="00E925FF" w:rsidRDefault="00734708" w:rsidP="00734708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925FF">
        <w:rPr>
          <w:rFonts w:ascii="Times New Roman" w:hAnsi="Times New Roman" w:cs="Times New Roman"/>
          <w:sz w:val="28"/>
          <w:szCs w:val="28"/>
        </w:rPr>
        <w:t xml:space="preserve"> </w:t>
      </w:r>
      <w:r w:rsidRPr="00B906A5">
        <w:rPr>
          <w:rFonts w:ascii="Times New Roman" w:hAnsi="Times New Roman" w:cs="Times New Roman"/>
          <w:sz w:val="28"/>
          <w:szCs w:val="28"/>
        </w:rPr>
        <w:t>Выбор_действия</w:t>
      </w:r>
      <w:r w:rsidRPr="00E925FF">
        <w:rPr>
          <w:rFonts w:ascii="Times New Roman" w:hAnsi="Times New Roman" w:cs="Times New Roman"/>
          <w:sz w:val="28"/>
          <w:szCs w:val="28"/>
        </w:rPr>
        <w:t>_1;</w:t>
      </w:r>
    </w:p>
    <w:p w14:paraId="15DD1825" w14:textId="637DD0BA" w:rsidR="00734708" w:rsidRPr="00B906A5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5DF3FA96" w14:textId="77777777" w:rsidR="00734708" w:rsidRPr="00B906A5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ыбрать_один_из_вариантов (1... 2...);</w:t>
      </w:r>
    </w:p>
    <w:p w14:paraId="6BBEB788" w14:textId="3905E128" w:rsidR="00734708" w:rsidRPr="00174E64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ести_свой_выбор</w:t>
      </w:r>
      <w:r w:rsidRPr="004C4D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4DB9">
        <w:rPr>
          <w:rFonts w:ascii="Times New Roman" w:hAnsi="Times New Roman" w:cs="Times New Roman"/>
          <w:sz w:val="28"/>
          <w:szCs w:val="28"/>
        </w:rPr>
        <w:t>)</w:t>
      </w:r>
      <w:r w:rsidRPr="00174E6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E93C77B" w14:textId="77777777" w:rsidR="00734708" w:rsidRPr="00174E64" w:rsidRDefault="00734708" w:rsidP="00734708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1B7F6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1B7F6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174E64">
        <w:rPr>
          <w:rFonts w:ascii="Times New Roman" w:hAnsi="Times New Roman" w:cs="Times New Roman"/>
          <w:sz w:val="28"/>
          <w:szCs w:val="28"/>
        </w:rPr>
        <w:t>.</w:t>
      </w:r>
    </w:p>
    <w:p w14:paraId="1474EA85" w14:textId="7A66D00D" w:rsidR="00734708" w:rsidRDefault="00734708" w:rsidP="00734708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_1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, назначение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ычисление стоимости поездки, если выбрали такси с ожиданием:</w:t>
      </w:r>
    </w:p>
    <w:p w14:paraId="55487EF4" w14:textId="5A44F6B0" w:rsidR="00A42785" w:rsidRPr="001B7F6D" w:rsidRDefault="00A42785" w:rsidP="00734708">
      <w:pPr>
        <w:ind w:left="-567" w:right="283"/>
        <w:rPr>
          <w:rFonts w:ascii="Times New Roman" w:hAnsi="Times New Roman" w:cs="Times New Roman"/>
          <w:i/>
          <w:iCs/>
          <w:sz w:val="36"/>
          <w:szCs w:val="36"/>
        </w:rPr>
      </w:pPr>
      <w:r w:rsidRPr="00A4278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455BA32" w14:textId="09EBE8E1" w:rsidR="00734708" w:rsidRPr="004A56B3" w:rsidRDefault="00734708" w:rsidP="00734708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_1</w:t>
      </w:r>
      <w:r w:rsidRPr="004A56B3">
        <w:rPr>
          <w:rFonts w:ascii="Times New Roman" w:hAnsi="Times New Roman" w:cs="Times New Roman"/>
          <w:sz w:val="28"/>
          <w:szCs w:val="28"/>
        </w:rPr>
        <w:t>_1;</w:t>
      </w:r>
    </w:p>
    <w:p w14:paraId="47D4EDC0" w14:textId="6E06F79D" w:rsidR="00734708" w:rsidRPr="004A56B3" w:rsidRDefault="00734708" w:rsidP="00734708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од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 w:rsidRPr="00734708">
        <w:rPr>
          <w:rFonts w:ascii="Times New Roman" w:hAnsi="Times New Roman" w:cs="Times New Roman"/>
          <w:sz w:val="28"/>
          <w:szCs w:val="28"/>
          <w:lang w:val="ru-BY"/>
        </w:rPr>
        <w:t>c, p1, p2, p3</w:t>
      </w:r>
      <w:r w:rsidRPr="004A56B3">
        <w:rPr>
          <w:rFonts w:ascii="Times New Roman" w:hAnsi="Times New Roman" w:cs="Times New Roman"/>
          <w:sz w:val="28"/>
          <w:szCs w:val="28"/>
        </w:rPr>
        <w:t>;</w:t>
      </w:r>
    </w:p>
    <w:p w14:paraId="1357D0F8" w14:textId="14F48A89" w:rsidR="00734708" w:rsidRDefault="00734708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стоимость</w:t>
      </w:r>
      <w:r w:rsidR="004A56B3">
        <w:rPr>
          <w:rFonts w:ascii="Times New Roman" w:hAnsi="Times New Roman" w:cs="Times New Roman"/>
          <w:sz w:val="28"/>
          <w:szCs w:val="28"/>
        </w:rPr>
        <w:t>_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пути</w:t>
      </w:r>
      <w:r w:rsidR="004A56B3">
        <w:rPr>
          <w:rFonts w:ascii="Times New Roman" w:hAnsi="Times New Roman" w:cs="Times New Roman"/>
          <w:sz w:val="28"/>
          <w:szCs w:val="28"/>
        </w:rPr>
        <w:t>_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от</w:t>
      </w:r>
      <w:r w:rsidR="004A56B3">
        <w:rPr>
          <w:rFonts w:ascii="Times New Roman" w:hAnsi="Times New Roman" w:cs="Times New Roman"/>
          <w:sz w:val="28"/>
          <w:szCs w:val="28"/>
        </w:rPr>
        <w:t>_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университета</w:t>
      </w:r>
      <w:r w:rsidR="004A56B3">
        <w:rPr>
          <w:rFonts w:ascii="Times New Roman" w:hAnsi="Times New Roman" w:cs="Times New Roman"/>
          <w:sz w:val="28"/>
          <w:szCs w:val="28"/>
        </w:rPr>
        <w:t>_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до</w:t>
      </w:r>
      <w:r w:rsidR="004A56B3">
        <w:rPr>
          <w:rFonts w:ascii="Times New Roman" w:hAnsi="Times New Roman" w:cs="Times New Roman"/>
          <w:sz w:val="28"/>
          <w:szCs w:val="28"/>
        </w:rPr>
        <w:t>_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56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4E64">
        <w:rPr>
          <w:rFonts w:ascii="Times New Roman" w:hAnsi="Times New Roman" w:cs="Times New Roman"/>
          <w:sz w:val="28"/>
          <w:szCs w:val="28"/>
        </w:rPr>
        <w:t>1);</w:t>
      </w:r>
    </w:p>
    <w:p w14:paraId="2AF86541" w14:textId="346CBEB9" w:rsidR="00734708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_ожидания </w:t>
      </w:r>
      <w:r w:rsidRPr="00E925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4708" w:rsidRPr="00174E64">
        <w:rPr>
          <w:rFonts w:ascii="Times New Roman" w:hAnsi="Times New Roman" w:cs="Times New Roman"/>
          <w:sz w:val="28"/>
          <w:szCs w:val="28"/>
        </w:rPr>
        <w:t>);</w:t>
      </w:r>
    </w:p>
    <w:p w14:paraId="4ADD9261" w14:textId="76E3EAC5" w:rsidR="004A56B3" w:rsidRPr="00174E64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пут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от</w:t>
      </w:r>
      <w:r>
        <w:rPr>
          <w:rFonts w:ascii="Times New Roman" w:hAnsi="Times New Roman" w:cs="Times New Roman"/>
          <w:sz w:val="28"/>
          <w:szCs w:val="28"/>
        </w:rPr>
        <w:t>_дома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до</w:t>
      </w:r>
      <w:r>
        <w:rPr>
          <w:rFonts w:ascii="Times New Roman" w:hAnsi="Times New Roman" w:cs="Times New Roman"/>
          <w:sz w:val="28"/>
          <w:szCs w:val="28"/>
        </w:rPr>
        <w:t>_цирка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E64">
        <w:rPr>
          <w:rFonts w:ascii="Times New Roman" w:hAnsi="Times New Roman" w:cs="Times New Roman"/>
          <w:sz w:val="28"/>
          <w:szCs w:val="28"/>
        </w:rPr>
        <w:t>);</w:t>
      </w:r>
    </w:p>
    <w:p w14:paraId="16513A12" w14:textId="7B0CADF3" w:rsidR="00734708" w:rsidRDefault="00734708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c = p1 + p2 + p3;</w:t>
      </w:r>
    </w:p>
    <w:p w14:paraId="452D74A5" w14:textId="5B21EA3C" w:rsidR="00734708" w:rsidRPr="00174E64" w:rsidRDefault="00734708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_</w:t>
      </w:r>
      <w:r w:rsidR="004A56B3">
        <w:rPr>
          <w:rFonts w:ascii="Times New Roman" w:hAnsi="Times New Roman" w:cs="Times New Roman"/>
          <w:sz w:val="28"/>
          <w:szCs w:val="28"/>
        </w:rPr>
        <w:t>с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тоимость</w:t>
      </w:r>
      <w:r w:rsidR="004A56B3">
        <w:rPr>
          <w:rFonts w:ascii="Times New Roman" w:hAnsi="Times New Roman" w:cs="Times New Roman"/>
          <w:sz w:val="28"/>
          <w:szCs w:val="28"/>
        </w:rPr>
        <w:t>_</w:t>
      </w:r>
      <w:r w:rsidR="004A56B3" w:rsidRPr="004A56B3">
        <w:rPr>
          <w:rFonts w:ascii="Times New Roman" w:hAnsi="Times New Roman" w:cs="Times New Roman"/>
          <w:sz w:val="28"/>
          <w:szCs w:val="28"/>
          <w:lang w:val="ru-BY"/>
        </w:rPr>
        <w:t>поезд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56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BE1EEF" w14:textId="184A1D3F" w:rsidR="00734708" w:rsidRDefault="00734708" w:rsidP="00734708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1B7F6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1B7F6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174E64">
        <w:rPr>
          <w:rFonts w:ascii="Times New Roman" w:hAnsi="Times New Roman" w:cs="Times New Roman"/>
          <w:sz w:val="28"/>
          <w:szCs w:val="28"/>
        </w:rPr>
        <w:t>.</w:t>
      </w:r>
    </w:p>
    <w:p w14:paraId="2B61D491" w14:textId="135EECE7" w:rsidR="004A56B3" w:rsidRDefault="004A56B3" w:rsidP="004A56B3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A56B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, назначение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ычисление стоимости поездки, если выбрали</w:t>
      </w:r>
      <w:r w:rsidRPr="004A56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нт ехать на разных такси:</w:t>
      </w:r>
    </w:p>
    <w:p w14:paraId="3BB305C0" w14:textId="3EF2AB23" w:rsidR="00A42785" w:rsidRPr="001B7F6D" w:rsidRDefault="00A42785" w:rsidP="00A42785">
      <w:pPr>
        <w:ind w:left="-567" w:right="283"/>
        <w:rPr>
          <w:rFonts w:ascii="Times New Roman" w:hAnsi="Times New Roman" w:cs="Times New Roman"/>
          <w:i/>
          <w:iCs/>
          <w:sz w:val="36"/>
          <w:szCs w:val="36"/>
        </w:rPr>
      </w:pPr>
      <w:r w:rsidRPr="00A42785">
        <w:rPr>
          <w:rFonts w:ascii="Times New Roman" w:hAnsi="Times New Roman" w:cs="Times New Roman"/>
          <w:i/>
          <w:iCs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2; </w:t>
      </w:r>
      <w:r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32485EE" w14:textId="14D34D59" w:rsidR="004A56B3" w:rsidRPr="004A56B3" w:rsidRDefault="004A56B3" w:rsidP="004A56B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_1</w:t>
      </w:r>
      <w:r w:rsidRPr="004A56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6B3">
        <w:rPr>
          <w:rFonts w:ascii="Times New Roman" w:hAnsi="Times New Roman" w:cs="Times New Roman"/>
          <w:sz w:val="28"/>
          <w:szCs w:val="28"/>
        </w:rPr>
        <w:t>;</w:t>
      </w:r>
    </w:p>
    <w:p w14:paraId="0B32F1B4" w14:textId="4BA6FBFC" w:rsidR="004A56B3" w:rsidRPr="004A56B3" w:rsidRDefault="004A56B3" w:rsidP="004A56B3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од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 w:rsidRPr="00734708">
        <w:rPr>
          <w:rFonts w:ascii="Times New Roman" w:hAnsi="Times New Roman" w:cs="Times New Roman"/>
          <w:sz w:val="28"/>
          <w:szCs w:val="28"/>
          <w:lang w:val="ru-BY"/>
        </w:rPr>
        <w:t>c, p1, p2</w:t>
      </w:r>
      <w:r w:rsidRPr="004A56B3">
        <w:rPr>
          <w:rFonts w:ascii="Times New Roman" w:hAnsi="Times New Roman" w:cs="Times New Roman"/>
          <w:sz w:val="28"/>
          <w:szCs w:val="28"/>
        </w:rPr>
        <w:t>;</w:t>
      </w:r>
    </w:p>
    <w:p w14:paraId="10E5466A" w14:textId="77777777" w:rsidR="004A56B3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пут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от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до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4E64">
        <w:rPr>
          <w:rFonts w:ascii="Times New Roman" w:hAnsi="Times New Roman" w:cs="Times New Roman"/>
          <w:sz w:val="28"/>
          <w:szCs w:val="28"/>
        </w:rPr>
        <w:t>1);</w:t>
      </w:r>
    </w:p>
    <w:p w14:paraId="75D1E74D" w14:textId="77777777" w:rsidR="004A56B3" w:rsidRPr="00174E64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пут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от</w:t>
      </w:r>
      <w:r>
        <w:rPr>
          <w:rFonts w:ascii="Times New Roman" w:hAnsi="Times New Roman" w:cs="Times New Roman"/>
          <w:sz w:val="28"/>
          <w:szCs w:val="28"/>
        </w:rPr>
        <w:t>_дома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до</w:t>
      </w:r>
      <w:r>
        <w:rPr>
          <w:rFonts w:ascii="Times New Roman" w:hAnsi="Times New Roman" w:cs="Times New Roman"/>
          <w:sz w:val="28"/>
          <w:szCs w:val="28"/>
        </w:rPr>
        <w:t>_цирка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E64">
        <w:rPr>
          <w:rFonts w:ascii="Times New Roman" w:hAnsi="Times New Roman" w:cs="Times New Roman"/>
          <w:sz w:val="28"/>
          <w:szCs w:val="28"/>
        </w:rPr>
        <w:t>);</w:t>
      </w:r>
    </w:p>
    <w:p w14:paraId="10A37195" w14:textId="502B1A93" w:rsidR="004A56B3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c = p1 + p2;</w:t>
      </w:r>
    </w:p>
    <w:p w14:paraId="6949174D" w14:textId="77777777" w:rsidR="004A56B3" w:rsidRPr="00174E64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_с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поезд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F80DA3" w14:textId="77777777" w:rsidR="004A56B3" w:rsidRPr="00174E64" w:rsidRDefault="004A56B3" w:rsidP="004A56B3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1B7F6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1B7F6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174E64">
        <w:rPr>
          <w:rFonts w:ascii="Times New Roman" w:hAnsi="Times New Roman" w:cs="Times New Roman"/>
          <w:sz w:val="28"/>
          <w:szCs w:val="28"/>
        </w:rPr>
        <w:t>.</w:t>
      </w:r>
    </w:p>
    <w:p w14:paraId="71AFEC48" w14:textId="2FD8F2C4" w:rsidR="004A56B3" w:rsidRDefault="004A56B3" w:rsidP="004A56B3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4A56B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B7F6D">
        <w:rPr>
          <w:rFonts w:ascii="Times New Roman" w:hAnsi="Times New Roman" w:cs="Times New Roman"/>
          <w:i/>
          <w:iCs/>
          <w:sz w:val="28"/>
          <w:szCs w:val="28"/>
        </w:rPr>
        <w:t xml:space="preserve">, назначение </w:t>
      </w:r>
      <w:r w:rsidRPr="001B7F6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ычисление стоимости поездки, если выбрали троллейбус:</w:t>
      </w:r>
    </w:p>
    <w:p w14:paraId="30E61508" w14:textId="01FC63FE" w:rsidR="00A42785" w:rsidRPr="001B7F6D" w:rsidRDefault="00A42785" w:rsidP="00A42785">
      <w:pPr>
        <w:ind w:left="-567" w:right="283"/>
        <w:rPr>
          <w:rFonts w:ascii="Times New Roman" w:hAnsi="Times New Roman" w:cs="Times New Roman"/>
          <w:i/>
          <w:iCs/>
          <w:sz w:val="36"/>
          <w:szCs w:val="36"/>
        </w:rPr>
      </w:pPr>
      <w:r w:rsidRPr="00A4278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52FA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4278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5088BC2" w14:textId="775F7DC3" w:rsidR="004A56B3" w:rsidRPr="004A56B3" w:rsidRDefault="004A56B3" w:rsidP="004A56B3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Pr="004A56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6B3">
        <w:rPr>
          <w:rFonts w:ascii="Times New Roman" w:hAnsi="Times New Roman" w:cs="Times New Roman"/>
          <w:sz w:val="28"/>
          <w:szCs w:val="28"/>
        </w:rPr>
        <w:t>;</w:t>
      </w:r>
    </w:p>
    <w:p w14:paraId="33E63FDC" w14:textId="3B3927E0" w:rsidR="004A56B3" w:rsidRPr="004A56B3" w:rsidRDefault="004A56B3" w:rsidP="004A56B3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од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 w:rsidRPr="00734708">
        <w:rPr>
          <w:rFonts w:ascii="Times New Roman" w:hAnsi="Times New Roman" w:cs="Times New Roman"/>
          <w:sz w:val="28"/>
          <w:szCs w:val="28"/>
          <w:lang w:val="ru-BY"/>
        </w:rPr>
        <w:t>c, 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6B3">
        <w:rPr>
          <w:rFonts w:ascii="Times New Roman" w:hAnsi="Times New Roman" w:cs="Times New Roman"/>
          <w:sz w:val="28"/>
          <w:szCs w:val="28"/>
        </w:rPr>
        <w:t>;</w:t>
      </w:r>
    </w:p>
    <w:p w14:paraId="232C9F1C" w14:textId="160E6382" w:rsidR="004A56B3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_билета_на_троллейбус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4E64">
        <w:rPr>
          <w:rFonts w:ascii="Times New Roman" w:hAnsi="Times New Roman" w:cs="Times New Roman"/>
          <w:sz w:val="28"/>
          <w:szCs w:val="28"/>
        </w:rPr>
        <w:t>);</w:t>
      </w:r>
    </w:p>
    <w:p w14:paraId="2461E694" w14:textId="25324B01" w:rsidR="004A56B3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4A56B3">
        <w:rPr>
          <w:rFonts w:ascii="Times New Roman" w:hAnsi="Times New Roman" w:cs="Times New Roman"/>
          <w:sz w:val="28"/>
          <w:szCs w:val="28"/>
        </w:rPr>
        <w:t xml:space="preserve"> 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 xml:space="preserve">c = </w:t>
      </w:r>
      <w:r>
        <w:rPr>
          <w:rFonts w:ascii="Times New Roman" w:hAnsi="Times New Roman" w:cs="Times New Roman"/>
          <w:sz w:val="28"/>
          <w:szCs w:val="28"/>
        </w:rPr>
        <w:t>2 *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AD790CF" w14:textId="77777777" w:rsidR="004A56B3" w:rsidRPr="00174E64" w:rsidRDefault="004A56B3" w:rsidP="004A56B3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_с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6B3">
        <w:rPr>
          <w:rFonts w:ascii="Times New Roman" w:hAnsi="Times New Roman" w:cs="Times New Roman"/>
          <w:sz w:val="28"/>
          <w:szCs w:val="28"/>
          <w:lang w:val="ru-BY"/>
        </w:rPr>
        <w:t>поезд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ADB4C43" w14:textId="77777777" w:rsidR="004A56B3" w:rsidRPr="00174E64" w:rsidRDefault="004A56B3" w:rsidP="004A56B3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1B7F6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1B7F6D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174E64">
        <w:rPr>
          <w:rFonts w:ascii="Times New Roman" w:hAnsi="Times New Roman" w:cs="Times New Roman"/>
          <w:sz w:val="28"/>
          <w:szCs w:val="28"/>
        </w:rPr>
        <w:t>.</w:t>
      </w:r>
    </w:p>
    <w:p w14:paraId="2498C2DF" w14:textId="77777777" w:rsidR="004A56B3" w:rsidRDefault="004A56B3" w:rsidP="004A56B3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4C4DB9">
        <w:rPr>
          <w:rFonts w:ascii="Times New Roman" w:hAnsi="Times New Roman" w:cs="Times New Roman"/>
          <w:i/>
          <w:iCs/>
          <w:sz w:val="28"/>
          <w:szCs w:val="28"/>
        </w:rPr>
        <w:t>Модульная схема:</w:t>
      </w:r>
    </w:p>
    <w:p w14:paraId="4120EDEC" w14:textId="615EB84B" w:rsidR="0099442A" w:rsidRDefault="00F34856" w:rsidP="00F34856">
      <w:pPr>
        <w:ind w:left="-567" w:right="283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EF14FF" wp14:editId="731AACA9">
            <wp:extent cx="5940425" cy="4319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FA7A" w14:textId="108A71E9" w:rsidR="00F34856" w:rsidRPr="00E925FF" w:rsidRDefault="00F34856" w:rsidP="00F34856">
      <w:pPr>
        <w:ind w:left="-567" w:right="28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севдокод</w:t>
      </w:r>
      <w:r w:rsidRPr="00E925FF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94A1FC4" w14:textId="77777777" w:rsidR="00F34856" w:rsidRPr="00E925FF" w:rsidRDefault="00F34856" w:rsidP="00F34856">
      <w:pPr>
        <w:spacing w:after="0"/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18E1A" w14:textId="77777777" w:rsidR="00F34856" w:rsidRPr="00E925FF" w:rsidRDefault="00F34856" w:rsidP="00F34856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</w:rPr>
        <w:t>Ввод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6A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A54481" w14:textId="77777777" w:rsidR="00F34856" w:rsidRPr="00B906A5" w:rsidRDefault="00F34856" w:rsidP="00F3485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4D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4C4DB9">
        <w:rPr>
          <w:rFonts w:ascii="Times New Roman" w:hAnsi="Times New Roman" w:cs="Times New Roman"/>
          <w:sz w:val="28"/>
          <w:szCs w:val="28"/>
        </w:rPr>
        <w:t>(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5041C029" w14:textId="77777777" w:rsidR="00F34856" w:rsidRDefault="00F34856" w:rsidP="00F3485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ести_свой_вы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4DB9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0575C0B0" w14:textId="77777777" w:rsidR="00F34856" w:rsidRPr="00E925FF" w:rsidRDefault="00F34856" w:rsidP="00F34856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116DC09C" w14:textId="77777777" w:rsidR="00F34856" w:rsidRPr="00E925FF" w:rsidRDefault="00F34856" w:rsidP="00F34856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0737D320" w14:textId="769D7F5E" w:rsidR="00F34856" w:rsidRPr="00E925FF" w:rsidRDefault="00F34856" w:rsidP="00F34856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B906A5">
        <w:rPr>
          <w:rFonts w:ascii="Times New Roman" w:hAnsi="Times New Roman" w:cs="Times New Roman"/>
          <w:sz w:val="28"/>
          <w:szCs w:val="28"/>
        </w:rPr>
        <w:t>Ввод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AB23EF" w14:textId="06E48A7C" w:rsidR="00F34856" w:rsidRPr="00B906A5" w:rsidRDefault="00F34856" w:rsidP="00F3485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4D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F34856">
        <w:rPr>
          <w:rFonts w:ascii="Times New Roman" w:hAnsi="Times New Roman" w:cs="Times New Roman"/>
          <w:sz w:val="28"/>
          <w:szCs w:val="28"/>
        </w:rPr>
        <w:t>_1</w:t>
      </w:r>
      <w:r w:rsidRPr="004C4DB9">
        <w:rPr>
          <w:rFonts w:ascii="Times New Roman" w:hAnsi="Times New Roman" w:cs="Times New Roman"/>
          <w:sz w:val="28"/>
          <w:szCs w:val="28"/>
        </w:rPr>
        <w:t>(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578E28DE" w14:textId="30EE25F8" w:rsidR="00F34856" w:rsidRDefault="00F34856" w:rsidP="00F3485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 w:rsidRPr="00B906A5">
        <w:rPr>
          <w:rFonts w:ascii="Times New Roman" w:hAnsi="Times New Roman" w:cs="Times New Roman"/>
          <w:sz w:val="28"/>
          <w:szCs w:val="28"/>
        </w:rPr>
        <w:t>Ввести_свой_выб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4DB9">
        <w:rPr>
          <w:rFonts w:ascii="Times New Roman" w:hAnsi="Times New Roman" w:cs="Times New Roman"/>
          <w:sz w:val="28"/>
          <w:szCs w:val="28"/>
        </w:rPr>
        <w:t>)</w:t>
      </w:r>
      <w:r w:rsidRPr="00B906A5">
        <w:rPr>
          <w:rFonts w:ascii="Times New Roman" w:hAnsi="Times New Roman" w:cs="Times New Roman"/>
          <w:sz w:val="28"/>
          <w:szCs w:val="28"/>
        </w:rPr>
        <w:t>;</w:t>
      </w:r>
    </w:p>
    <w:p w14:paraId="03C2AA76" w14:textId="0FA74379" w:rsidR="00F34856" w:rsidRPr="00E925FF" w:rsidRDefault="00F34856" w:rsidP="00F34856">
      <w:pPr>
        <w:spacing w:after="0"/>
        <w:ind w:left="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5E12343A" w14:textId="77777777" w:rsidR="00F34856" w:rsidRPr="00E925FF" w:rsidRDefault="00F34856" w:rsidP="00F34856">
      <w:pPr>
        <w:spacing w:after="0"/>
        <w:ind w:left="567"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7B6A7A38" w14:textId="4D99A5E8" w:rsidR="00F34856" w:rsidRPr="00E925FF" w:rsidRDefault="00F34856" w:rsidP="00F34856">
      <w:pPr>
        <w:spacing w:after="0"/>
        <w:ind w:left="851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_1</w:t>
      </w:r>
      <w:r w:rsidRPr="00E925F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EDFBECA" w14:textId="77777777" w:rsidR="00F34856" w:rsidRPr="00580DC6" w:rsidRDefault="00F34856" w:rsidP="00F34856">
      <w:pPr>
        <w:spacing w:after="0"/>
        <w:ind w:left="851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28A71C62" w14:textId="3854C384" w:rsidR="00F34856" w:rsidRPr="00E925FF" w:rsidRDefault="00F34856" w:rsidP="00F34856">
      <w:pPr>
        <w:spacing w:after="0"/>
        <w:ind w:left="567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E925FF">
        <w:rPr>
          <w:rFonts w:ascii="Times New Roman" w:hAnsi="Times New Roman" w:cs="Times New Roman"/>
          <w:sz w:val="28"/>
          <w:szCs w:val="28"/>
        </w:rPr>
        <w:t>;</w:t>
      </w:r>
    </w:p>
    <w:p w14:paraId="16173BF6" w14:textId="74AE8456" w:rsidR="00F34856" w:rsidRPr="00E925FF" w:rsidRDefault="00F34856" w:rsidP="00F3485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E9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25FF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1463FFD9" w14:textId="77777777" w:rsidR="00F34856" w:rsidRPr="00E925FF" w:rsidRDefault="00F34856" w:rsidP="00F34856">
      <w:pPr>
        <w:spacing w:after="0"/>
        <w:ind w:left="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5B5AD324" w14:textId="3AE4EB45" w:rsidR="00F34856" w:rsidRPr="00E925FF" w:rsidRDefault="00F34856" w:rsidP="00F34856">
      <w:pPr>
        <w:spacing w:after="0"/>
        <w:ind w:left="851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E9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925FF">
        <w:rPr>
          <w:rFonts w:ascii="Times New Roman" w:hAnsi="Times New Roman" w:cs="Times New Roman"/>
          <w:sz w:val="28"/>
          <w:szCs w:val="28"/>
        </w:rPr>
        <w:t>1_2();</w:t>
      </w:r>
    </w:p>
    <w:p w14:paraId="4662E578" w14:textId="77777777" w:rsidR="00F34856" w:rsidRPr="00580DC6" w:rsidRDefault="00F34856" w:rsidP="00F34856">
      <w:pPr>
        <w:spacing w:after="0"/>
        <w:ind w:left="851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26DD6277" w14:textId="28E8160B" w:rsidR="00F34856" w:rsidRDefault="00F34856" w:rsidP="00F34856">
      <w:pPr>
        <w:spacing w:after="0"/>
        <w:ind w:left="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889C6" w14:textId="77777777" w:rsidR="00F34856" w:rsidRDefault="00F34856" w:rsidP="00F34856">
      <w:pPr>
        <w:spacing w:after="0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9A649F" w14:textId="77777777" w:rsidR="00F34856" w:rsidRDefault="00F34856" w:rsidP="00F34856">
      <w:pPr>
        <w:spacing w:after="0"/>
        <w:ind w:left="-284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 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 = 2</w:t>
      </w:r>
    </w:p>
    <w:p w14:paraId="4712EC9F" w14:textId="77777777" w:rsidR="00F34856" w:rsidRPr="009371A5" w:rsidRDefault="00F34856" w:rsidP="00F34856">
      <w:pPr>
        <w:spacing w:after="0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3C0C66D4" w14:textId="77777777" w:rsidR="00F34856" w:rsidRPr="009371A5" w:rsidRDefault="00F34856" w:rsidP="00F3485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93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80DC6">
        <w:rPr>
          <w:rFonts w:ascii="Times New Roman" w:hAnsi="Times New Roman" w:cs="Times New Roman"/>
          <w:sz w:val="28"/>
          <w:szCs w:val="28"/>
        </w:rPr>
        <w:t>2</w:t>
      </w:r>
      <w:r w:rsidRPr="009371A5">
        <w:rPr>
          <w:rFonts w:ascii="Times New Roman" w:hAnsi="Times New Roman" w:cs="Times New Roman"/>
          <w:sz w:val="28"/>
          <w:szCs w:val="28"/>
        </w:rPr>
        <w:t>();</w:t>
      </w:r>
    </w:p>
    <w:p w14:paraId="42D1AF67" w14:textId="77777777" w:rsidR="00F34856" w:rsidRPr="009371A5" w:rsidRDefault="00F34856" w:rsidP="00F34856">
      <w:pPr>
        <w:spacing w:after="0"/>
        <w:ind w:left="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0142DAD6" w14:textId="77777777" w:rsidR="00F34856" w:rsidRPr="00E925FF" w:rsidRDefault="00F34856" w:rsidP="00F3485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E925FF">
        <w:rPr>
          <w:rFonts w:ascii="Times New Roman" w:hAnsi="Times New Roman" w:cs="Times New Roman"/>
          <w:sz w:val="28"/>
          <w:szCs w:val="28"/>
        </w:rPr>
        <w:t>;</w:t>
      </w:r>
    </w:p>
    <w:p w14:paraId="71364658" w14:textId="77777777" w:rsidR="00F34856" w:rsidRPr="00580DC6" w:rsidRDefault="00F34856" w:rsidP="00F3485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4A35A2F7" w14:textId="77777777" w:rsidR="00F34856" w:rsidRPr="009371A5" w:rsidRDefault="00F34856" w:rsidP="00F3485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_из_программы;</w:t>
      </w:r>
    </w:p>
    <w:p w14:paraId="06B9C775" w14:textId="77777777" w:rsidR="00F34856" w:rsidRDefault="00F34856" w:rsidP="00F34856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9371A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06A5">
        <w:rPr>
          <w:rFonts w:ascii="Times New Roman" w:hAnsi="Times New Roman" w:cs="Times New Roman"/>
          <w:sz w:val="28"/>
          <w:szCs w:val="28"/>
        </w:rPr>
        <w:t>Р</w:t>
      </w:r>
      <w:r w:rsidRPr="009371A5">
        <w:rPr>
          <w:rFonts w:ascii="Times New Roman" w:hAnsi="Times New Roman" w:cs="Times New Roman"/>
          <w:sz w:val="28"/>
          <w:szCs w:val="28"/>
          <w:lang w:val="en-US"/>
        </w:rPr>
        <w:t>rogram</w:t>
      </w:r>
      <w:r w:rsidRPr="009371A5">
        <w:rPr>
          <w:rFonts w:ascii="Times New Roman" w:hAnsi="Times New Roman" w:cs="Times New Roman"/>
          <w:sz w:val="28"/>
          <w:szCs w:val="28"/>
        </w:rPr>
        <w:t>.</w:t>
      </w:r>
    </w:p>
    <w:p w14:paraId="2A40A713" w14:textId="77777777" w:rsidR="00F34856" w:rsidRPr="00F34856" w:rsidRDefault="00F34856" w:rsidP="00F34856">
      <w:pPr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F34856" w:rsidRPr="00F3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69C"/>
    <w:multiLevelType w:val="hybridMultilevel"/>
    <w:tmpl w:val="DFD8F24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5658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9C"/>
    <w:rsid w:val="0000209C"/>
    <w:rsid w:val="00020987"/>
    <w:rsid w:val="000B3D97"/>
    <w:rsid w:val="00174E64"/>
    <w:rsid w:val="001B7F6D"/>
    <w:rsid w:val="00237C16"/>
    <w:rsid w:val="0024310A"/>
    <w:rsid w:val="00261115"/>
    <w:rsid w:val="00371A92"/>
    <w:rsid w:val="003735F2"/>
    <w:rsid w:val="00452FA9"/>
    <w:rsid w:val="004A56B3"/>
    <w:rsid w:val="004C4DB9"/>
    <w:rsid w:val="00580DC6"/>
    <w:rsid w:val="00734708"/>
    <w:rsid w:val="009371A5"/>
    <w:rsid w:val="00977126"/>
    <w:rsid w:val="0099442A"/>
    <w:rsid w:val="00A42785"/>
    <w:rsid w:val="00B27D13"/>
    <w:rsid w:val="00B906A5"/>
    <w:rsid w:val="00D17A59"/>
    <w:rsid w:val="00D54ED8"/>
    <w:rsid w:val="00D56BDD"/>
    <w:rsid w:val="00DC1199"/>
    <w:rsid w:val="00DC397D"/>
    <w:rsid w:val="00E51775"/>
    <w:rsid w:val="00E925FF"/>
    <w:rsid w:val="00EC7E85"/>
    <w:rsid w:val="00EE7E89"/>
    <w:rsid w:val="00F34856"/>
    <w:rsid w:val="00F46BA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394B"/>
  <w15:chartTrackingRefBased/>
  <w15:docId w15:val="{75F4E6BB-E893-4587-837F-4E7635C2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9C"/>
    <w:pPr>
      <w:ind w:left="720"/>
      <w:contextualSpacing/>
    </w:pPr>
  </w:style>
  <w:style w:type="paragraph" w:styleId="a4">
    <w:name w:val="Revision"/>
    <w:hidden/>
    <w:uiPriority w:val="99"/>
    <w:semiHidden/>
    <w:rsid w:val="00E92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A583-6240-4BCD-B6C0-64C7114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Козека</cp:lastModifiedBy>
  <cp:revision>12</cp:revision>
  <dcterms:created xsi:type="dcterms:W3CDTF">2022-10-14T08:47:00Z</dcterms:created>
  <dcterms:modified xsi:type="dcterms:W3CDTF">2022-10-28T16:06:00Z</dcterms:modified>
</cp:coreProperties>
</file>